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EF47B5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0D3F96" w:rsidRPr="00EF47B5" w:rsidRDefault="000D3F9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u w:val="single"/>
          <w:lang w:val="hy-AM"/>
        </w:rPr>
        <w:t>Հ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այաստանի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նրապետության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30047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յտարարում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է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902A1A">
        <w:rPr>
          <w:rFonts w:ascii="GHEA Grapalat" w:hAnsi="GHEA Grapalat"/>
          <w:b/>
          <w:sz w:val="24"/>
          <w:szCs w:val="24"/>
          <w:u w:val="single"/>
          <w:lang w:val="hy-AM"/>
        </w:rPr>
        <w:t>արտաքին</w:t>
      </w:r>
      <w:r w:rsidR="003F232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մրցույթ</w:t>
      </w:r>
      <w:r w:rsidRPr="007C4CF5">
        <w:rPr>
          <w:rFonts w:ascii="GHEA Grapalat" w:hAnsi="GHEA Grapalat" w:cs="Arial"/>
          <w:sz w:val="24"/>
          <w:szCs w:val="24"/>
          <w:lang w:val="hy-AM"/>
        </w:rPr>
        <w:t>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 xml:space="preserve"> տեղակալի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(ծածկագիր՝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>52-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>24.5-Ղ3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7C4CF5">
        <w:rPr>
          <w:rFonts w:ascii="GHEA Grapalat" w:hAnsi="GHEA Grapalat" w:cs="Arial"/>
          <w:sz w:val="24"/>
          <w:szCs w:val="24"/>
          <w:lang w:val="hy-AM"/>
        </w:rPr>
        <w:t>2</w:t>
      </w:r>
      <w:r w:rsidRPr="007C4CF5">
        <w:rPr>
          <w:rFonts w:ascii="GHEA Grapalat" w:hAnsi="GHEA Grapalat" w:cs="Arial"/>
          <w:sz w:val="24"/>
          <w:szCs w:val="24"/>
          <w:lang w:val="hy-AM"/>
        </w:rPr>
        <w:t>) քաղաքացիական ծառայության թափուր պաշտոն</w:t>
      </w:r>
      <w:r w:rsidR="005909F9" w:rsidRPr="007C4CF5">
        <w:rPr>
          <w:rFonts w:ascii="GHEA Grapalat" w:hAnsi="GHEA Grapalat" w:cs="Arial"/>
          <w:sz w:val="24"/>
          <w:szCs w:val="24"/>
          <w:lang w:val="hy-AM"/>
        </w:rPr>
        <w:t>ը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զբաղեցնելու համար:</w:t>
      </w:r>
    </w:p>
    <w:p w:rsidR="000D3F96" w:rsidRPr="00EF47B5" w:rsidRDefault="0094372B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EF47B5">
        <w:rPr>
          <w:rFonts w:ascii="GHEA Grapalat" w:hAnsi="GHEA Grapalat" w:cs="Arial"/>
          <w:sz w:val="24"/>
          <w:szCs w:val="24"/>
          <w:lang w:val="hy-AM"/>
        </w:rPr>
        <w:t xml:space="preserve"> տեղակալի (ծածկագիր՝ 52-24.5-Ղ3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EF47B5">
        <w:rPr>
          <w:rFonts w:ascii="GHEA Grapalat" w:hAnsi="GHEA Grapalat" w:cs="Arial"/>
          <w:sz w:val="24"/>
          <w:szCs w:val="24"/>
          <w:lang w:val="hy-AM"/>
        </w:rPr>
        <w:t>2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բնութագ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զբաղեցն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ծառայող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ների՝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տաժ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ոմպետենցիա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աև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շխատանք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կազմակերպակ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լիազորություն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և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ղեկավարմ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շրջանակ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մասի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տեղեկա</w:t>
      </w:r>
      <w:r w:rsidR="001567CD" w:rsidRPr="00EF47B5">
        <w:rPr>
          <w:rFonts w:ascii="GHEA Grapalat" w:eastAsia="Sylfaen" w:hAnsi="GHEA Grapalat" w:cs="Arial"/>
          <w:sz w:val="24"/>
          <w:szCs w:val="24"/>
          <w:lang w:val="hy-AM"/>
        </w:rPr>
        <w:t>տ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վությունը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ներառված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է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նձնագրում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ո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օրինակը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կցվում</w:t>
      </w:r>
      <w:r w:rsidR="000D3F96" w:rsidRPr="00EF47B5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է</w:t>
      </w:r>
      <w:r w:rsidR="000D3F96" w:rsidRPr="00EF47B5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2C151A" w:rsidRPr="00EF47B5" w:rsidRDefault="002C151A" w:rsidP="002C151A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EF47B5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E924A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ի 12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E924A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ի 16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</w:t>
      </w:r>
      <w:r w:rsidRPr="00EF47B5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՝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քսանչորսժամյա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 ռեժիմով, կցելով անհրաժեշտ փաստաթղթերը:</w:t>
      </w:r>
    </w:p>
    <w:p w:rsidR="002C151A" w:rsidRPr="00EF47B5" w:rsidRDefault="002C151A" w:rsidP="002C151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20489" w:rsidRPr="00EF47B5" w:rsidRDefault="00120489" w:rsidP="00120489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1.դիմում (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>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630F52" w:rsidRDefault="00120489" w:rsidP="007C4CF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120489" w:rsidRPr="00630F52" w:rsidRDefault="00120489" w:rsidP="007C4CF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երի</w:t>
      </w:r>
      <w:proofErr w:type="spellEnd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) հետ ներկայացնել նաև տվյալ փաստաթղթի(երի) նոտարական թարգմանությամբ հայերեն տարբերակը:</w:t>
      </w:r>
    </w:p>
    <w:p w:rsidR="00851352" w:rsidRPr="00EF47B5" w:rsidRDefault="00851352" w:rsidP="00163309">
      <w:pPr>
        <w:shd w:val="clear" w:color="auto" w:fill="FFFFFF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971DB" w:rsidRPr="00EF47B5" w:rsidRDefault="0036267F" w:rsidP="006971D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EF47B5">
        <w:rPr>
          <w:rFonts w:ascii="GHEA Grapalat" w:hAnsi="GHEA Grapalat" w:cs="Arial"/>
          <w:color w:val="000000" w:themeColor="text1"/>
          <w:lang w:val="hy-AM" w:eastAsia="ru-RU"/>
        </w:rPr>
        <w:lastRenderedPageBreak/>
        <w:t xml:space="preserve">     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F47B5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63309" w:rsidRPr="00EF47B5" w:rsidRDefault="006971DB" w:rsidP="00F8004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120489" w:rsidRPr="007C4CF5" w:rsidRDefault="00120489" w:rsidP="0012048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924AD">
        <w:rPr>
          <w:rFonts w:ascii="GHEA Grapalat" w:hAnsi="GHEA Grapalat"/>
          <w:b/>
          <w:i/>
          <w:sz w:val="24"/>
          <w:szCs w:val="24"/>
          <w:lang w:val="hy-AM"/>
        </w:rPr>
        <w:t>հունիսի 13</w:t>
      </w:r>
      <w:r w:rsidR="007C4CF5" w:rsidRPr="007C4C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  <w:r w:rsidRPr="007C4CF5">
        <w:rPr>
          <w:rFonts w:ascii="GHEA Grapalat" w:hAnsi="GHEA Grapalat"/>
          <w:sz w:val="24"/>
          <w:szCs w:val="24"/>
          <w:lang w:val="hy-AM"/>
        </w:rPr>
        <w:tab/>
      </w:r>
      <w:r w:rsidRPr="007C4CF5">
        <w:rPr>
          <w:rFonts w:ascii="GHEA Grapalat" w:hAnsi="GHEA Grapalat"/>
          <w:sz w:val="24"/>
          <w:szCs w:val="24"/>
          <w:lang w:val="hy-AM"/>
        </w:rPr>
        <w:tab/>
      </w:r>
    </w:p>
    <w:p w:rsidR="00120489" w:rsidRPr="007C4CF5" w:rsidRDefault="00120489" w:rsidP="00120489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C4CF5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924AD">
        <w:rPr>
          <w:rFonts w:ascii="GHEA Grapalat" w:hAnsi="GHEA Grapalat"/>
          <w:b/>
          <w:i/>
          <w:sz w:val="24"/>
          <w:szCs w:val="24"/>
          <w:lang w:val="hy-AM"/>
        </w:rPr>
        <w:t>հունիսի 17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</w:p>
    <w:p w:rsidR="006971DB" w:rsidRPr="007C4CF5" w:rsidRDefault="006971DB" w:rsidP="006971DB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7C4CF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շխատանքային իրավիճակներ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573F" w:rsidRPr="00EF47B5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3B74" w:rsidRPr="00EF47B5" w:rsidRDefault="00333B74" w:rsidP="00333B7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Հիմնական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աշխատավարձը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91.040 (երեք հարյուր իննսունմեկ հազար  քառասուն) ՀՀ դրամ է:</w:t>
      </w:r>
    </w:p>
    <w:p w:rsidR="00333B74" w:rsidRPr="00EF47B5" w:rsidRDefault="00333B74" w:rsidP="00333B74">
      <w:pPr>
        <w:tabs>
          <w:tab w:val="left" w:pos="4502"/>
        </w:tabs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10E29" w:rsidRPr="00EF47B5" w:rsidRDefault="00610E29" w:rsidP="00063FA3">
      <w:pPr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3E59" w:rsidRPr="00EF47B5" w:rsidRDefault="000D3F96" w:rsidP="00063FA3">
      <w:pPr>
        <w:ind w:firstLine="708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ում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նդգրկվող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գիտելիքների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վերաբեր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այի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ռաջադրանքները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զմված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ետև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նագավառներից՝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43723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8A3053" w:rsidRPr="008A3053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2" w:history="1">
        <w:r w:rsidR="008A3053" w:rsidRPr="009F370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25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C15173" w:rsidRPr="00C15173" w:rsidRDefault="002173DF" w:rsidP="002173DF">
      <w:pPr>
        <w:spacing w:line="276" w:lineRule="auto"/>
        <w:jc w:val="both"/>
        <w:rPr>
          <w:rFonts w:asciiTheme="minorHAnsi" w:hAnsiTheme="minorHAnsi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3" w:history="1">
        <w:r w:rsidR="00C15173" w:rsidRPr="00C151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4205</w:t>
        </w:r>
      </w:hyperlink>
    </w:p>
    <w:p w:rsidR="001C67C9" w:rsidRPr="00EF47B5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1C67C9" w:rsidRPr="00EF47B5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4" w:history="1">
        <w:r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47</w:t>
        </w:r>
      </w:hyperlink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173DF" w:rsidRPr="00EF47B5" w:rsidRDefault="001C67C9" w:rsidP="001C67C9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«</w:t>
      </w:r>
      <w:hyperlink r:id="rId15" w:history="1">
        <w:r w:rsidR="002173DF" w:rsidRPr="00EF47B5">
          <w:rPr>
            <w:rFonts w:ascii="GHEA Grapalat" w:hAnsi="GHEA Grapalat"/>
            <w:sz w:val="24"/>
            <w:szCs w:val="24"/>
            <w:lang w:val="hy-AM"/>
          </w:rPr>
          <w:t>Նորմատիվ</w:t>
        </w:r>
      </w:hyperlink>
      <w:r w:rsidR="002173DF" w:rsidRPr="00EF47B5">
        <w:rPr>
          <w:rFonts w:ascii="GHEA Grapalat" w:hAnsi="GHEA Grapalat" w:cs="Calibri"/>
          <w:sz w:val="24"/>
          <w:szCs w:val="24"/>
          <w:lang w:val="hy-AM"/>
        </w:rPr>
        <w:t xml:space="preserve"> իրավական ակտերի մասին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="002173DF"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2173DF"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1, 2, 13, 23, 31, 32, 33, 34, 36, 37, 38, 40</w:t>
      </w:r>
    </w:p>
    <w:p w:rsidR="00394FA6" w:rsidRPr="00EF47B5" w:rsidRDefault="002173DF" w:rsidP="00394FA6">
      <w:pPr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6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  <w:r w:rsidR="00394FA6" w:rsidRPr="00EF47B5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266E81" w:rsidRPr="00EF47B5" w:rsidRDefault="000B30BB" w:rsidP="00266E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բյուջետային համակարգի մասին» օրենք. հոդվածներ՝ </w:t>
      </w:r>
      <w:r w:rsidR="00266E81" w:rsidRPr="00EF47B5">
        <w:rPr>
          <w:rFonts w:ascii="GHEA Grapalat" w:hAnsi="GHEA Grapalat"/>
          <w:sz w:val="24"/>
          <w:szCs w:val="24"/>
          <w:lang w:val="hy-AM"/>
        </w:rPr>
        <w:t>1.2, 2-6, 10, 11, 12, 13, 15, 16-26, 31-34, 37, 40</w:t>
      </w:r>
    </w:p>
    <w:p w:rsidR="00342CF8" w:rsidRPr="00C15173" w:rsidRDefault="002173DF" w:rsidP="00266E81">
      <w:pPr>
        <w:jc w:val="both"/>
        <w:rPr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7" w:history="1">
        <w:r w:rsidR="00C15173" w:rsidRPr="00C151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67</w:t>
        </w:r>
      </w:hyperlink>
    </w:p>
    <w:p w:rsidR="00D06336" w:rsidRPr="00EF47B5" w:rsidRDefault="00C15173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336" w:rsidRPr="00EF47B5">
        <w:rPr>
          <w:rFonts w:ascii="GHEA Grapalat" w:hAnsi="GHEA Grapalat"/>
          <w:sz w:val="24"/>
          <w:szCs w:val="24"/>
          <w:lang w:val="hy-AM"/>
        </w:rPr>
        <w:t>«Գնումների</w:t>
      </w:r>
      <w:r w:rsidR="00D06336" w:rsidRPr="00EF47B5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="00D06336"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="00D06336"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D06336"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՝ </w:t>
      </w:r>
      <w:r w:rsidR="00994165" w:rsidRPr="00EF47B5">
        <w:rPr>
          <w:rFonts w:ascii="GHEA Grapalat" w:hAnsi="GHEA Grapalat"/>
          <w:sz w:val="24"/>
          <w:szCs w:val="24"/>
          <w:lang w:val="hy-AM"/>
        </w:rPr>
        <w:t>2, 5, 6, 7, 9, 10, 11, 13, 16, 18,19, 21, 22, 23, 25, 26, 29, 33, 34, 36, 37, 40, 43, 46</w:t>
      </w:r>
    </w:p>
    <w:p w:rsidR="00DB29AC" w:rsidRPr="00EF47B5" w:rsidRDefault="00D06336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8" w:history="1">
        <w:r w:rsidR="00DB29AC"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65080</w:t>
        </w:r>
      </w:hyperlink>
    </w:p>
    <w:p w:rsidR="002173DF" w:rsidRPr="00EF47B5" w:rsidRDefault="00F7485D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 կառուցվածքի և գործունե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ոդվածներ՝ </w:t>
      </w:r>
      <w:r w:rsidR="002173DF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, 3, 7-11</w:t>
      </w:r>
    </w:p>
    <w:p w:rsidR="001D139D" w:rsidRPr="003A5CC4" w:rsidRDefault="00F7485D" w:rsidP="00D06336">
      <w:pPr>
        <w:jc w:val="both"/>
        <w:rPr>
          <w:rFonts w:asciiTheme="minorHAnsi" w:hAnsiTheme="minorHAnsi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9" w:history="1">
        <w:r w:rsidR="001D139D" w:rsidRPr="001D139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4815</w:t>
        </w:r>
      </w:hyperlink>
      <w:bookmarkStart w:id="0" w:name="_GoBack"/>
      <w:bookmarkEnd w:id="0"/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EF47B5" w:rsidRDefault="000D3F96" w:rsidP="002F4510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363B53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fliphtml5.com/fumf/egdx</w:t>
        </w:r>
      </w:hyperlink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63B53" w:rsidRPr="00EF47B5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1" w:anchor="p=2" w:history="1">
        <w:r w:rsidR="00363B53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34549A" w:rsidRPr="00EF47B5" w:rsidRDefault="0034549A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B438F6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www.gov.am/am/announcements/item/346/</w:t>
        </w:r>
      </w:hyperlink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B438F6" w:rsidRPr="00EF47B5" w:rsidRDefault="00B438F6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26408" w:rsidRPr="00EF47B5" w:rsidRDefault="00B438F6" w:rsidP="00426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/>
          <w:color w:val="000000"/>
          <w:lang w:val="hy-AM"/>
        </w:rPr>
        <w:t>«</w:t>
      </w:r>
      <w:r w:rsidR="00426408" w:rsidRPr="00EF47B5">
        <w:rPr>
          <w:rFonts w:ascii="GHEA Grapalat" w:hAnsi="GHEA Grapalat"/>
          <w:color w:val="000000" w:themeColor="text1"/>
          <w:lang w:val="hy-AM"/>
        </w:rPr>
        <w:t>Աշխատակազմի կառավարում» կոմպետենցիա,</w:t>
      </w:r>
      <w:r w:rsidR="00426408" w:rsidRPr="00EF47B5">
        <w:rPr>
          <w:rFonts w:ascii="GHEA Grapalat" w:hAnsi="GHEA Grapalat"/>
          <w:color w:val="000000" w:themeColor="text1"/>
          <w:lang w:val="hy-AM"/>
        </w:rPr>
        <w:br/>
        <w:t xml:space="preserve">հղումը՝ </w:t>
      </w:r>
      <w:r w:rsidR="00426408" w:rsidRPr="00EF47B5">
        <w:rPr>
          <w:rFonts w:ascii="Calibri" w:hAnsi="Calibri" w:cs="Calibri"/>
          <w:color w:val="000000" w:themeColor="text1"/>
          <w:lang w:val="hy-AM"/>
        </w:rPr>
        <w:t> </w:t>
      </w:r>
      <w:hyperlink r:id="rId23" w:history="1">
        <w:r w:rsidR="00426408" w:rsidRPr="00EF47B5">
          <w:rPr>
            <w:rFonts w:ascii="GHEA Grapalat" w:hAnsi="GHEA Grapalat" w:cs="Calibri"/>
            <w:color w:val="0000FF"/>
            <w:u w:val="single"/>
            <w:lang w:val="hy-AM"/>
          </w:rPr>
          <w:t>https://www.gov.am/u_files/file/Haytararutyunner/1.pdf</w:t>
        </w:r>
      </w:hyperlink>
    </w:p>
    <w:p w:rsidR="00426408" w:rsidRPr="00EF47B5" w:rsidRDefault="00426408" w:rsidP="00426408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Խնդրի լուծ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,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br/>
        <w:t>հղումը՝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4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Որոշումների կայաց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հղումը՝ 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5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7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րեվարքություն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0C6978" w:rsidRDefault="000C6978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մար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րող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ե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դիմել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բաժ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(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ք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Մաշտոցի պողոտա 47, </w:t>
      </w:r>
      <w:r w:rsidRPr="00EF47B5">
        <w:rPr>
          <w:rFonts w:ascii="GHEA Grapalat" w:hAnsi="GHEA Grapalat" w:cs="Arial"/>
          <w:color w:val="000000" w:themeColor="text1"/>
          <w:lang w:val="hy-AM"/>
        </w:rPr>
        <w:t>հեռախոսահամարներ</w:t>
      </w:r>
      <w:r w:rsidRPr="00EF47B5">
        <w:rPr>
          <w:rFonts w:ascii="GHEA Grapalat" w:hAnsi="GHEA Grapalat" w:cs="Arial"/>
          <w:lang w:val="hy-AM"/>
        </w:rPr>
        <w:t>՝</w:t>
      </w:r>
      <w:r w:rsidR="00EB1D00" w:rsidRPr="00EF47B5">
        <w:rPr>
          <w:rFonts w:ascii="GHEA Grapalat" w:hAnsi="GHEA Grapalat"/>
          <w:lang w:val="hy-AM"/>
        </w:rPr>
        <w:t xml:space="preserve"> 010 31 31 86</w:t>
      </w:r>
      <w:r w:rsidRPr="00EF47B5">
        <w:rPr>
          <w:rFonts w:ascii="GHEA Grapalat" w:hAnsi="GHEA Grapalat"/>
          <w:lang w:val="hy-AM"/>
        </w:rPr>
        <w:t xml:space="preserve">, 010 </w:t>
      </w:r>
      <w:r w:rsidR="00EB1D00" w:rsidRPr="00EF47B5">
        <w:rPr>
          <w:rFonts w:ascii="GHEA Grapalat" w:hAnsi="GHEA Grapalat"/>
          <w:color w:val="000000" w:themeColor="text1"/>
          <w:lang w:val="hy-AM"/>
        </w:rPr>
        <w:t>31 31 87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փոստ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7" w:history="1">
        <w:r w:rsidRPr="00EF47B5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Pr="00EF47B5">
        <w:rPr>
          <w:rFonts w:ascii="GHEA Grapalat" w:hAnsi="GHEA Grapalat"/>
          <w:color w:val="000000" w:themeColor="text1"/>
          <w:lang w:val="hy-AM"/>
        </w:rPr>
        <w:t>)</w:t>
      </w:r>
    </w:p>
    <w:p w:rsidR="007C4CF5" w:rsidRPr="001D139D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1D139D">
        <w:rPr>
          <w:rFonts w:ascii="GHEA Grapalat" w:hAnsi="GHEA Grapalat"/>
          <w:i/>
          <w:color w:val="000000" w:themeColor="text1"/>
          <w:lang w:val="hy-AM"/>
        </w:rPr>
        <w:t xml:space="preserve">ՀՀ քաղաքացիները </w:t>
      </w:r>
      <w:proofErr w:type="spellStart"/>
      <w:r w:rsidRPr="001D139D">
        <w:rPr>
          <w:rFonts w:ascii="GHEA Grapalat" w:hAnsi="GHEA Grapalat"/>
          <w:i/>
          <w:color w:val="000000" w:themeColor="text1"/>
          <w:lang w:val="hy-AM"/>
        </w:rPr>
        <w:t>թեստավորմանը</w:t>
      </w:r>
      <w:proofErr w:type="spellEnd"/>
      <w:r w:rsidRPr="001D139D">
        <w:rPr>
          <w:rFonts w:ascii="GHEA Grapalat" w:hAnsi="GHEA Grapalat"/>
          <w:i/>
          <w:color w:val="000000" w:themeColor="text1"/>
          <w:lang w:val="hy-AM"/>
        </w:rPr>
        <w:t xml:space="preserve"> ներկայանում են անձնագրով և/կամ նույնականացման քարտով կամ անձը հաստատող այլ փաստաթղթերով (զինվորական գրքույկ, ՀՀ ոստիկանության կողմից ժամանակավորապես տրվող անձը (ինքնությունը) հաստատող փաստաթուղթ):</w:t>
      </w:r>
    </w:p>
    <w:p w:rsidR="007C4CF5" w:rsidRPr="00EF47B5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sectPr w:rsidR="007C4CF5" w:rsidRPr="00EF47B5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4756"/>
    <w:rsid w:val="00037862"/>
    <w:rsid w:val="00063FA3"/>
    <w:rsid w:val="00067AE3"/>
    <w:rsid w:val="00072412"/>
    <w:rsid w:val="000803D5"/>
    <w:rsid w:val="000954E5"/>
    <w:rsid w:val="000B30BB"/>
    <w:rsid w:val="000C6978"/>
    <w:rsid w:val="000D3F96"/>
    <w:rsid w:val="000D6B86"/>
    <w:rsid w:val="000E726E"/>
    <w:rsid w:val="000F6156"/>
    <w:rsid w:val="00120489"/>
    <w:rsid w:val="00120B9C"/>
    <w:rsid w:val="001433E8"/>
    <w:rsid w:val="001567CD"/>
    <w:rsid w:val="00163309"/>
    <w:rsid w:val="001B0115"/>
    <w:rsid w:val="001C67C9"/>
    <w:rsid w:val="001D139D"/>
    <w:rsid w:val="00200215"/>
    <w:rsid w:val="002173DF"/>
    <w:rsid w:val="00222730"/>
    <w:rsid w:val="00242F61"/>
    <w:rsid w:val="00266E81"/>
    <w:rsid w:val="002B3D4F"/>
    <w:rsid w:val="002C151A"/>
    <w:rsid w:val="002F4510"/>
    <w:rsid w:val="0030047D"/>
    <w:rsid w:val="003323F4"/>
    <w:rsid w:val="003325A2"/>
    <w:rsid w:val="00333B74"/>
    <w:rsid w:val="003355C7"/>
    <w:rsid w:val="00336D21"/>
    <w:rsid w:val="00342CF8"/>
    <w:rsid w:val="003450D8"/>
    <w:rsid w:val="0034549A"/>
    <w:rsid w:val="003526E5"/>
    <w:rsid w:val="0036267F"/>
    <w:rsid w:val="00363B53"/>
    <w:rsid w:val="00384B9A"/>
    <w:rsid w:val="003938F5"/>
    <w:rsid w:val="00394FA6"/>
    <w:rsid w:val="003A5CC4"/>
    <w:rsid w:val="003C094B"/>
    <w:rsid w:val="003D1ED6"/>
    <w:rsid w:val="003E028E"/>
    <w:rsid w:val="003F232D"/>
    <w:rsid w:val="003F6C06"/>
    <w:rsid w:val="00424E1C"/>
    <w:rsid w:val="00426408"/>
    <w:rsid w:val="004542F5"/>
    <w:rsid w:val="00454E20"/>
    <w:rsid w:val="00502219"/>
    <w:rsid w:val="00530B97"/>
    <w:rsid w:val="00541DDE"/>
    <w:rsid w:val="0055471B"/>
    <w:rsid w:val="0055539E"/>
    <w:rsid w:val="005909F9"/>
    <w:rsid w:val="005A3177"/>
    <w:rsid w:val="005A494F"/>
    <w:rsid w:val="005C2B4B"/>
    <w:rsid w:val="005D091D"/>
    <w:rsid w:val="00610E29"/>
    <w:rsid w:val="00622BB8"/>
    <w:rsid w:val="00623E59"/>
    <w:rsid w:val="00625197"/>
    <w:rsid w:val="0062567F"/>
    <w:rsid w:val="00630F52"/>
    <w:rsid w:val="0066737F"/>
    <w:rsid w:val="00686D2B"/>
    <w:rsid w:val="0069077C"/>
    <w:rsid w:val="006971DB"/>
    <w:rsid w:val="006B5F19"/>
    <w:rsid w:val="00732136"/>
    <w:rsid w:val="007378CC"/>
    <w:rsid w:val="00793F96"/>
    <w:rsid w:val="007A5878"/>
    <w:rsid w:val="007C4CF5"/>
    <w:rsid w:val="007E5BE0"/>
    <w:rsid w:val="007F2722"/>
    <w:rsid w:val="00804C1E"/>
    <w:rsid w:val="00824E30"/>
    <w:rsid w:val="00827901"/>
    <w:rsid w:val="00851352"/>
    <w:rsid w:val="008639D3"/>
    <w:rsid w:val="0086573F"/>
    <w:rsid w:val="008804C3"/>
    <w:rsid w:val="00881E40"/>
    <w:rsid w:val="008A3053"/>
    <w:rsid w:val="008C242C"/>
    <w:rsid w:val="008C65A5"/>
    <w:rsid w:val="008F0F8B"/>
    <w:rsid w:val="00902A1A"/>
    <w:rsid w:val="0091211F"/>
    <w:rsid w:val="00932A23"/>
    <w:rsid w:val="0094372B"/>
    <w:rsid w:val="00961FC2"/>
    <w:rsid w:val="0099313C"/>
    <w:rsid w:val="00994165"/>
    <w:rsid w:val="00994F29"/>
    <w:rsid w:val="009C3EFA"/>
    <w:rsid w:val="009F15B5"/>
    <w:rsid w:val="009F3703"/>
    <w:rsid w:val="00A039C3"/>
    <w:rsid w:val="00A4493D"/>
    <w:rsid w:val="00B072B3"/>
    <w:rsid w:val="00B0767A"/>
    <w:rsid w:val="00B438F6"/>
    <w:rsid w:val="00B53A11"/>
    <w:rsid w:val="00B80550"/>
    <w:rsid w:val="00B911D9"/>
    <w:rsid w:val="00B96693"/>
    <w:rsid w:val="00BE772E"/>
    <w:rsid w:val="00BF2C6A"/>
    <w:rsid w:val="00C15173"/>
    <w:rsid w:val="00C1589B"/>
    <w:rsid w:val="00C22DCC"/>
    <w:rsid w:val="00C45E2C"/>
    <w:rsid w:val="00C84028"/>
    <w:rsid w:val="00CD358A"/>
    <w:rsid w:val="00CE64D5"/>
    <w:rsid w:val="00D045F7"/>
    <w:rsid w:val="00D06336"/>
    <w:rsid w:val="00D33CA2"/>
    <w:rsid w:val="00D3632E"/>
    <w:rsid w:val="00D66CDD"/>
    <w:rsid w:val="00D95B52"/>
    <w:rsid w:val="00DA4F69"/>
    <w:rsid w:val="00DB25BD"/>
    <w:rsid w:val="00DB29AC"/>
    <w:rsid w:val="00DE3592"/>
    <w:rsid w:val="00E10680"/>
    <w:rsid w:val="00E16E50"/>
    <w:rsid w:val="00E2702F"/>
    <w:rsid w:val="00E6700F"/>
    <w:rsid w:val="00E70FE2"/>
    <w:rsid w:val="00E72B79"/>
    <w:rsid w:val="00E924AD"/>
    <w:rsid w:val="00EB1D00"/>
    <w:rsid w:val="00EE1194"/>
    <w:rsid w:val="00EF47B5"/>
    <w:rsid w:val="00EF754A"/>
    <w:rsid w:val="00F61335"/>
    <w:rsid w:val="00F7485D"/>
    <w:rsid w:val="00F80044"/>
    <w:rsid w:val="00F90527"/>
    <w:rsid w:val="00FC4511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204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DAE3-E883-47D5-AF72-0E52037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5</cp:revision>
  <cp:lastPrinted>2021-11-08T10:42:00Z</cp:lastPrinted>
  <dcterms:created xsi:type="dcterms:W3CDTF">2025-03-06T07:41:00Z</dcterms:created>
  <dcterms:modified xsi:type="dcterms:W3CDTF">2025-05-12T08:15:00Z</dcterms:modified>
</cp:coreProperties>
</file>